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F54DA8" w:rsidR="00DF4FD8" w:rsidRPr="00A410FF" w:rsidRDefault="004036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660ECB" w:rsidR="00222997" w:rsidRPr="0078428F" w:rsidRDefault="004036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AF58E8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AFF4E1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1E001F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725D0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8A36F2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36C062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13AD9F" w:rsidR="00222997" w:rsidRPr="00927C1B" w:rsidRDefault="00403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576889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B18740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3362B5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E0E4EE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CA5D0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96DB27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1C879D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3FFA9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89988A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6D79F4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14B2C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82C6EB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9B8D87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4B1C0C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1FDB28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8D7201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85BD4B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721F3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A5CC70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C3C0B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69C946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5B4C08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B37815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6A30A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316FA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67719D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832271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226920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FECDB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570F8F" w:rsidR="0041001E" w:rsidRPr="004B120E" w:rsidRDefault="00403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FC9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B72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80D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28B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2F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3626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2 Calendar</dc:title>
  <dc:subject>Free printable September 1652 Calendar</dc:subject>
  <dc:creator>General Blue Corporation</dc:creator>
  <keywords>September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